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5C65B5">
        <w:rPr>
          <w:b/>
          <w:bCs/>
          <w:color w:val="000000"/>
          <w:sz w:val="28"/>
          <w:szCs w:val="28"/>
        </w:rPr>
        <w:t>77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</w:p>
    <w:p w:rsidR="00265D2C" w:rsidRPr="005840B5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5C65B5">
        <w:rPr>
          <w:b/>
          <w:bCs/>
          <w:color w:val="000000"/>
          <w:sz w:val="28"/>
          <w:szCs w:val="28"/>
        </w:rPr>
        <w:t>77/4194</w:t>
      </w:r>
    </w:p>
    <w:p w:rsidR="00895BA5" w:rsidRDefault="00895BA5" w:rsidP="00895BA5">
      <w:pPr>
        <w:pStyle w:val="a3"/>
        <w:spacing w:before="0" w:beforeAutospacing="0" w:after="200" w:afterAutospacing="0" w:line="273" w:lineRule="auto"/>
      </w:pPr>
    </w:p>
    <w:p w:rsidR="00265D2C" w:rsidRDefault="00F310B6" w:rsidP="00895BA5">
      <w:pPr>
        <w:pStyle w:val="a3"/>
        <w:spacing w:before="0" w:beforeAutospacing="0" w:after="200" w:afterAutospacing="0" w:line="273" w:lineRule="auto"/>
      </w:pPr>
      <w:r>
        <w:rPr>
          <w:b/>
          <w:bCs/>
          <w:color w:val="000000"/>
          <w:sz w:val="28"/>
          <w:szCs w:val="28"/>
        </w:rPr>
        <w:t xml:space="preserve">від </w:t>
      </w:r>
      <w:r w:rsidR="00A55CEC">
        <w:rPr>
          <w:b/>
          <w:bCs/>
          <w:color w:val="000000"/>
          <w:sz w:val="28"/>
          <w:szCs w:val="28"/>
        </w:rPr>
        <w:t>20.11</w:t>
      </w:r>
      <w:r w:rsidR="00F662F2">
        <w:rPr>
          <w:b/>
          <w:bCs/>
          <w:color w:val="000000"/>
          <w:sz w:val="28"/>
          <w:szCs w:val="28"/>
        </w:rPr>
        <w:t>.</w:t>
      </w:r>
      <w:r w:rsidR="005840B5" w:rsidRPr="009D0EA5">
        <w:rPr>
          <w:b/>
          <w:bCs/>
          <w:color w:val="000000"/>
          <w:sz w:val="28"/>
          <w:szCs w:val="28"/>
        </w:rPr>
        <w:t>2025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F662F2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  <w:r w:rsidR="0058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 новій редакції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2463E3">
        <w:rPr>
          <w:rFonts w:ascii="Times New Roman" w:eastAsia="Times New Roman" w:hAnsi="Times New Roman" w:cs="Times New Roman"/>
          <w:color w:val="000000"/>
          <w:sz w:val="28"/>
        </w:rPr>
        <w:t>еруючись ст. 26, ст. 38,</w:t>
      </w:r>
      <w:r w:rsidR="002463E3" w:rsidRPr="002463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</w:t>
      </w:r>
      <w:r w:rsidR="005840B5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BA085B" w:rsidRPr="00BA085B" w:rsidRDefault="00BA085B" w:rsidP="00BA085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A08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гідно з оригіналом:</w:t>
      </w:r>
    </w:p>
    <w:p w:rsidR="00BA085B" w:rsidRPr="00BA085B" w:rsidRDefault="00BA085B" w:rsidP="00BA085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A08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кретар ради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</w:t>
      </w:r>
      <w:r w:rsidRPr="00BA08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Олексій ПЕРФІЛОВ</w:t>
      </w:r>
    </w:p>
    <w:p w:rsidR="00BA085B" w:rsidRDefault="00BA085B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Pr="00BA085B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65B5" w:rsidRPr="00A65188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5C65B5" w:rsidRPr="00A65188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B5" w:rsidRPr="00F567A4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начальника відділу з питань інфраструктури </w:t>
      </w:r>
    </w:p>
    <w:p w:rsidR="005C65B5" w:rsidRPr="00F567A4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житлово-комунальн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46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тяна БОНДАР</w:t>
      </w:r>
    </w:p>
    <w:p w:rsidR="005C65B5" w:rsidRPr="00A65188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5" w:rsidRPr="00A65188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5C65B5" w:rsidRPr="00A65188" w:rsidRDefault="005C65B5" w:rsidP="005C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5" w:rsidRPr="00A65188" w:rsidRDefault="005C65B5" w:rsidP="005C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                   </w:t>
      </w:r>
      <w:r w:rsidR="0089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63E3" w:rsidRPr="00246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італій МАЗУРЕЦЬ</w:t>
      </w:r>
    </w:p>
    <w:p w:rsid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5" w:rsidRPr="00A65188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начальника Управління розвитку</w:t>
      </w:r>
    </w:p>
    <w:p w:rsid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раструктури та </w:t>
      </w: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</w:p>
    <w:p w:rsid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463E3" w:rsidRPr="00246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Ірина КАСЯН</w:t>
      </w:r>
    </w:p>
    <w:p w:rsid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B5" w:rsidRPr="006D443A" w:rsidRDefault="005C65B5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</w:t>
      </w:r>
      <w:r w:rsidR="00246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еся МАРУЖЕНКО</w:t>
      </w: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Начальник Управління фінансів                         </w:t>
      </w:r>
      <w:r w:rsidR="002463E3" w:rsidRPr="002463E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ru-RU" w:eastAsia="ru-RU"/>
        </w:rPr>
        <w:t xml:space="preserve">    </w:t>
      </w:r>
      <w:r w:rsidRPr="006D443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               Тетяна ПЕТРЕНКО</w:t>
      </w: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ловний спеціаліст з питань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бігання  та виявлення корупції   </w:t>
      </w:r>
      <w:r w:rsidR="00C44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="002463E3" w:rsidRPr="002463E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C44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ена НАРДЕКОВА</w:t>
      </w:r>
    </w:p>
    <w:p w:rsidR="006D443A" w:rsidRPr="006D443A" w:rsidRDefault="006D443A" w:rsidP="006D4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895BA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895BA5" w:rsidRDefault="007540B3" w:rsidP="00895BA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5C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7</w:t>
      </w:r>
      <w:r w:rsidR="009D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</w:t>
      </w:r>
    </w:p>
    <w:p w:rsidR="00895BA5" w:rsidRDefault="007540B3" w:rsidP="00895BA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 скликання</w:t>
      </w:r>
    </w:p>
    <w:p w:rsidR="007540B3" w:rsidRPr="007B5B1B" w:rsidRDefault="00684E26" w:rsidP="00895BA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ід </w:t>
      </w:r>
      <w:r w:rsidR="00C44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листопада</w:t>
      </w:r>
      <w:r w:rsidR="00F6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4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  <w:r w:rsidR="007540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5C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7/4194</w:t>
      </w:r>
    </w:p>
    <w:p w:rsidR="00B76209" w:rsidRDefault="00B76209" w:rsidP="00B76209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92BE1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ілактики правопорушень на території Боярської міської територіальної громади на 2022-2025 роки</w:t>
      </w:r>
    </w:p>
    <w:p w:rsidR="00A8013D" w:rsidRPr="00C7240D" w:rsidRDefault="00EA5C0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8013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6209" w:rsidRPr="00C7240D" w:rsidRDefault="00B76209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світлення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5BA5" w:rsidRDefault="00895BA5" w:rsidP="00895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240D" w:rsidRPr="00C7240D" w:rsidRDefault="00C7240D" w:rsidP="00895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895BA5" w:rsidRPr="00895BA5" w:rsidRDefault="00C7240D" w:rsidP="00895BA5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; 55 000,00грн. – оргтехніка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30 000,00 грн. – спецзасоби; 9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ги; 2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 – обслуговування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монт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00,00 – обслуговування серверів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1</w:t>
            </w:r>
            <w:r w:rsidR="005840B5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 – ремонт  та обслугову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ання системи оповіщення громади; 100 000,00 -</w:t>
            </w:r>
            <w:r w:rsidR="00F662F2">
              <w:t xml:space="preserve">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ня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00 000,00 -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меблі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F662F2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9</w:t>
            </w:r>
            <w:r w:rsidR="00AA2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офісних меблів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ксесуарів для облаштува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55CE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Отримання медичних послуг від КНП «ЛІЛ Боярської міської ради» (щоденне обстеження водії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 метою допуску водіїв до водіння транспортних засоб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5C65B5" w:rsidRP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о. начальника відділу з питань інфраструктури </w:t>
      </w:r>
    </w:p>
    <w:p w:rsidR="005C65B5" w:rsidRPr="005C65B5" w:rsidRDefault="005C65B5" w:rsidP="005C6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житлово-комунального господарства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5C6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тяна БОНДАР</w:t>
      </w:r>
    </w:p>
    <w:p w:rsidR="005C65B5" w:rsidRDefault="005C65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4FB2" w:rsidRPr="00EC2B55" w:rsidRDefault="00094FB2" w:rsidP="005C65B5">
      <w:pPr>
        <w:pStyle w:val="a3"/>
        <w:spacing w:before="0" w:beforeAutospacing="0" w:after="0" w:afterAutospacing="0"/>
        <w:jc w:val="both"/>
        <w:sectPr w:rsidR="00094FB2" w:rsidRPr="00EC2B55" w:rsidSect="002D19E7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</w:p>
    <w:p w:rsidR="0082683D" w:rsidRPr="003B4890" w:rsidRDefault="0082683D" w:rsidP="00826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5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2683D" w:rsidRPr="004B2D86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«Про затвердження за</w:t>
      </w:r>
      <w:r>
        <w:rPr>
          <w:rFonts w:ascii="Times New Roman" w:eastAsia="Calibri" w:hAnsi="Times New Roman" w:cs="Times New Roman"/>
          <w:sz w:val="28"/>
          <w:szCs w:val="28"/>
        </w:rPr>
        <w:t>ходів та їх фінансування на 2025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</w:p>
    <w:p w:rsidR="00C4437E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дбачити додаткові видатки на</w:t>
      </w:r>
      <w:r w:rsidR="00C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37E">
        <w:rPr>
          <w:rFonts w:ascii="Times New Roman" w:eastAsia="Calibri" w:hAnsi="Times New Roman" w:cs="Times New Roman"/>
          <w:sz w:val="28"/>
          <w:szCs w:val="28"/>
        </w:rPr>
        <w:t>придбання меблів для адміністративної будівлі в сумі 500 000,00 ВП №1 Фастівського РУП ГУНП</w:t>
      </w:r>
    </w:p>
    <w:p w:rsidR="0082683D" w:rsidRPr="004B2D86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020217" w:rsidRDefault="00020217" w:rsidP="005840B5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66217"/>
    <w:rsid w:val="001C260A"/>
    <w:rsid w:val="001D1496"/>
    <w:rsid w:val="00214796"/>
    <w:rsid w:val="00231ACE"/>
    <w:rsid w:val="00232EA4"/>
    <w:rsid w:val="002463E3"/>
    <w:rsid w:val="00265D2C"/>
    <w:rsid w:val="002D19E7"/>
    <w:rsid w:val="003431B6"/>
    <w:rsid w:val="003B4890"/>
    <w:rsid w:val="003C69A4"/>
    <w:rsid w:val="004132C6"/>
    <w:rsid w:val="00414BE4"/>
    <w:rsid w:val="004157D4"/>
    <w:rsid w:val="0042085B"/>
    <w:rsid w:val="0045025B"/>
    <w:rsid w:val="00464E7D"/>
    <w:rsid w:val="0046574A"/>
    <w:rsid w:val="00483AC2"/>
    <w:rsid w:val="004F0592"/>
    <w:rsid w:val="004F20DC"/>
    <w:rsid w:val="0051286C"/>
    <w:rsid w:val="005601A9"/>
    <w:rsid w:val="00564F40"/>
    <w:rsid w:val="00571F32"/>
    <w:rsid w:val="00575EA1"/>
    <w:rsid w:val="005840B5"/>
    <w:rsid w:val="005C02F6"/>
    <w:rsid w:val="005C65B5"/>
    <w:rsid w:val="00640A15"/>
    <w:rsid w:val="00684E26"/>
    <w:rsid w:val="00692FA1"/>
    <w:rsid w:val="0069510F"/>
    <w:rsid w:val="006D443A"/>
    <w:rsid w:val="00710A80"/>
    <w:rsid w:val="00726660"/>
    <w:rsid w:val="00752288"/>
    <w:rsid w:val="007540B3"/>
    <w:rsid w:val="007A18DA"/>
    <w:rsid w:val="007A6914"/>
    <w:rsid w:val="007B5B1B"/>
    <w:rsid w:val="007C40F4"/>
    <w:rsid w:val="007C6133"/>
    <w:rsid w:val="00820763"/>
    <w:rsid w:val="0082683D"/>
    <w:rsid w:val="00892BE1"/>
    <w:rsid w:val="00895BA5"/>
    <w:rsid w:val="008C388A"/>
    <w:rsid w:val="008D1612"/>
    <w:rsid w:val="008F2C16"/>
    <w:rsid w:val="008F435A"/>
    <w:rsid w:val="00931DE8"/>
    <w:rsid w:val="0093302A"/>
    <w:rsid w:val="009879CC"/>
    <w:rsid w:val="009C4D8E"/>
    <w:rsid w:val="009D0EA5"/>
    <w:rsid w:val="009E2681"/>
    <w:rsid w:val="009F2F2C"/>
    <w:rsid w:val="00A4018D"/>
    <w:rsid w:val="00A55CEC"/>
    <w:rsid w:val="00A673F2"/>
    <w:rsid w:val="00A8013D"/>
    <w:rsid w:val="00AA2BB3"/>
    <w:rsid w:val="00AC76C7"/>
    <w:rsid w:val="00B45AC9"/>
    <w:rsid w:val="00B67FBA"/>
    <w:rsid w:val="00B7121C"/>
    <w:rsid w:val="00B76209"/>
    <w:rsid w:val="00BA085B"/>
    <w:rsid w:val="00C40BFE"/>
    <w:rsid w:val="00C4437E"/>
    <w:rsid w:val="00C7240D"/>
    <w:rsid w:val="00C746E6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367C"/>
    <w:rsid w:val="00EA5C03"/>
    <w:rsid w:val="00EC2B55"/>
    <w:rsid w:val="00EE2130"/>
    <w:rsid w:val="00EE7752"/>
    <w:rsid w:val="00EF218F"/>
    <w:rsid w:val="00F310B6"/>
    <w:rsid w:val="00F35BAA"/>
    <w:rsid w:val="00F662F2"/>
    <w:rsid w:val="00F73022"/>
    <w:rsid w:val="00F77813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F4F-3E72-4495-A703-25D6744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9</Words>
  <Characters>439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2</cp:revision>
  <cp:lastPrinted>2025-11-21T11:08:00Z</cp:lastPrinted>
  <dcterms:created xsi:type="dcterms:W3CDTF">2025-11-27T11:50:00Z</dcterms:created>
  <dcterms:modified xsi:type="dcterms:W3CDTF">2025-11-27T11:50:00Z</dcterms:modified>
</cp:coreProperties>
</file>